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5B7F" w14:textId="77777777" w:rsidR="00A56FF7" w:rsidRPr="00A60171" w:rsidRDefault="00AA392F" w:rsidP="00A60171">
      <w:pPr>
        <w:spacing w:after="120"/>
        <w:jc w:val="both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A60171">
        <w:rPr>
          <w:rFonts w:cs="Arial"/>
          <w:b/>
          <w:bCs/>
          <w:sz w:val="24"/>
          <w:szCs w:val="24"/>
        </w:rPr>
        <w:t>Wymagania</w:t>
      </w:r>
      <w:r w:rsidR="001A0F5D" w:rsidRPr="00A60171">
        <w:rPr>
          <w:rFonts w:cs="Arial"/>
          <w:b/>
          <w:bCs/>
          <w:sz w:val="24"/>
          <w:szCs w:val="24"/>
        </w:rPr>
        <w:t xml:space="preserve"> na potrzeby rozbudowy</w:t>
      </w:r>
      <w:r w:rsidR="00056D33" w:rsidRPr="00A60171">
        <w:rPr>
          <w:rFonts w:cs="Arial"/>
          <w:b/>
          <w:bCs/>
          <w:sz w:val="24"/>
          <w:szCs w:val="24"/>
        </w:rPr>
        <w:t xml:space="preserve"> </w:t>
      </w:r>
      <w:r w:rsidR="004F0867" w:rsidRPr="00A60171">
        <w:rPr>
          <w:rFonts w:cs="Arial"/>
          <w:b/>
          <w:bCs/>
          <w:sz w:val="24"/>
          <w:szCs w:val="24"/>
        </w:rPr>
        <w:t xml:space="preserve">SWD PRM </w:t>
      </w:r>
      <w:r w:rsidR="00056D33" w:rsidRPr="00A60171">
        <w:rPr>
          <w:rFonts w:cs="Arial"/>
          <w:b/>
          <w:bCs/>
          <w:sz w:val="24"/>
          <w:szCs w:val="24"/>
        </w:rPr>
        <w:t>do</w:t>
      </w:r>
      <w:r w:rsidR="004F0867" w:rsidRPr="00A60171">
        <w:rPr>
          <w:rFonts w:cs="Arial"/>
          <w:b/>
          <w:bCs/>
          <w:sz w:val="24"/>
          <w:szCs w:val="24"/>
        </w:rPr>
        <w:t xml:space="preserve"> wersji 2.0</w:t>
      </w:r>
      <w:r w:rsidR="0072222B" w:rsidRPr="00A60171">
        <w:rPr>
          <w:rFonts w:cs="Arial"/>
          <w:b/>
          <w:bCs/>
          <w:sz w:val="24"/>
          <w:szCs w:val="24"/>
        </w:rPr>
        <w:t xml:space="preserve"> obejmuj</w:t>
      </w:r>
      <w:r w:rsidR="002E5900" w:rsidRPr="00A60171">
        <w:rPr>
          <w:rFonts w:cs="Arial"/>
          <w:b/>
          <w:bCs/>
          <w:sz w:val="24"/>
          <w:szCs w:val="24"/>
        </w:rPr>
        <w:t>e</w:t>
      </w:r>
      <w:r w:rsidR="0072222B" w:rsidRPr="00A60171">
        <w:rPr>
          <w:rFonts w:cs="Arial"/>
          <w:b/>
          <w:bCs/>
          <w:sz w:val="24"/>
          <w:szCs w:val="24"/>
        </w:rPr>
        <w:t xml:space="preserve"> </w:t>
      </w:r>
      <w:r w:rsidR="004F0867" w:rsidRPr="00A60171">
        <w:rPr>
          <w:rFonts w:cs="Arial"/>
          <w:b/>
          <w:bCs/>
          <w:sz w:val="24"/>
          <w:szCs w:val="24"/>
        </w:rPr>
        <w:t>zmiany obecnych funkcjonalności oraz wprowadzenie nowych funkcjonalności</w:t>
      </w:r>
      <w:r w:rsidR="00E734AF" w:rsidRPr="00A60171">
        <w:rPr>
          <w:rFonts w:cs="Arial"/>
          <w:b/>
          <w:bCs/>
          <w:sz w:val="24"/>
          <w:szCs w:val="24"/>
        </w:rPr>
        <w:t xml:space="preserve"> w zakresie</w:t>
      </w:r>
      <w:r w:rsidR="00A56FF7" w:rsidRPr="00A60171">
        <w:rPr>
          <w:rFonts w:cs="Arial"/>
          <w:b/>
          <w:bCs/>
          <w:sz w:val="24"/>
          <w:szCs w:val="24"/>
        </w:rPr>
        <w:t>:</w:t>
      </w:r>
    </w:p>
    <w:p w14:paraId="1A2BD4F5" w14:textId="7F0EA738" w:rsidR="00A56FF7" w:rsidRPr="00A60171" w:rsidRDefault="00595EC5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R</w:t>
      </w:r>
      <w:r w:rsidR="00A56FF7" w:rsidRPr="00A60171">
        <w:rPr>
          <w:rFonts w:cs="Arial"/>
          <w:color w:val="000000" w:themeColor="text1"/>
        </w:rPr>
        <w:t>ozbudow</w:t>
      </w:r>
      <w:r w:rsidR="00E734AF" w:rsidRPr="00A60171">
        <w:rPr>
          <w:rFonts w:cs="Arial"/>
          <w:color w:val="000000" w:themeColor="text1"/>
        </w:rPr>
        <w:t>y</w:t>
      </w:r>
      <w:r w:rsidR="00A56FF7" w:rsidRPr="00A60171">
        <w:rPr>
          <w:rFonts w:cs="Arial"/>
          <w:color w:val="000000" w:themeColor="text1"/>
        </w:rPr>
        <w:t xml:space="preserve"> wersji 1.0 o:</w:t>
      </w:r>
    </w:p>
    <w:p w14:paraId="0D218D57" w14:textId="4F6E8DAB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Koordynatora</w:t>
      </w:r>
    </w:p>
    <w:p w14:paraId="15E61913" w14:textId="485201F2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 xml:space="preserve">oduł </w:t>
      </w:r>
      <w:r w:rsidRPr="00A60171">
        <w:rPr>
          <w:rFonts w:cs="Arial"/>
          <w:color w:val="000000" w:themeColor="text1"/>
        </w:rPr>
        <w:t>LZRM,</w:t>
      </w:r>
    </w:p>
    <w:p w14:paraId="62BBC92B" w14:textId="78DA5ED1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CO LPR,</w:t>
      </w:r>
    </w:p>
    <w:p w14:paraId="64E4A00E" w14:textId="1106AE1B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 xml:space="preserve">oduł </w:t>
      </w:r>
      <w:r w:rsidRPr="00A60171">
        <w:rPr>
          <w:rFonts w:cs="Arial"/>
          <w:color w:val="000000" w:themeColor="text1"/>
        </w:rPr>
        <w:t>NFZ (</w:t>
      </w:r>
      <w:r w:rsidR="00A56FF7" w:rsidRPr="00A60171">
        <w:rPr>
          <w:rFonts w:cs="Arial"/>
          <w:color w:val="000000" w:themeColor="text1"/>
        </w:rPr>
        <w:t>sprawozdawczości do Narodowego Funduszu Zdrowia</w:t>
      </w:r>
      <w:r w:rsidRPr="00A60171">
        <w:rPr>
          <w:rFonts w:cs="Arial"/>
          <w:color w:val="000000" w:themeColor="text1"/>
        </w:rPr>
        <w:t>)</w:t>
      </w:r>
      <w:r w:rsidR="00A56FF7" w:rsidRPr="00A60171">
        <w:rPr>
          <w:rFonts w:cs="Arial"/>
          <w:color w:val="000000" w:themeColor="text1"/>
        </w:rPr>
        <w:t>,</w:t>
      </w:r>
    </w:p>
    <w:p w14:paraId="096DFCCC" w14:textId="74456F6E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>oduł Apteka,</w:t>
      </w:r>
    </w:p>
    <w:p w14:paraId="30BFD16D" w14:textId="77777777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Raportowy,</w:t>
      </w:r>
    </w:p>
    <w:p w14:paraId="26D0BBC2" w14:textId="459EF51B" w:rsidR="00595EC5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oduł Planisty,</w:t>
      </w:r>
    </w:p>
    <w:p w14:paraId="5B87E571" w14:textId="2EF65390" w:rsidR="00A56FF7" w:rsidRPr="00A60171" w:rsidRDefault="00595EC5" w:rsidP="00A60171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Chmura danych SWD PRM</w:t>
      </w:r>
      <w:r w:rsidR="00A56FF7" w:rsidRPr="00A60171">
        <w:rPr>
          <w:rFonts w:cs="Arial"/>
          <w:color w:val="000000" w:themeColor="text1"/>
        </w:rPr>
        <w:t>,</w:t>
      </w:r>
    </w:p>
    <w:p w14:paraId="6C328943" w14:textId="400DF15E" w:rsidR="00A56FF7" w:rsidRPr="00A60171" w:rsidRDefault="00595EC5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M</w:t>
      </w:r>
      <w:r w:rsidR="00E734AF" w:rsidRPr="00A60171">
        <w:rPr>
          <w:rFonts w:cs="Arial"/>
          <w:color w:val="000000" w:themeColor="text1"/>
        </w:rPr>
        <w:t>odyfikacji i rozszerzenia</w:t>
      </w:r>
      <w:r w:rsidR="00A56FF7" w:rsidRPr="00A60171">
        <w:rPr>
          <w:rFonts w:cs="Arial"/>
          <w:color w:val="000000" w:themeColor="text1"/>
        </w:rPr>
        <w:t xml:space="preserve"> modułu:</w:t>
      </w:r>
    </w:p>
    <w:p w14:paraId="69C8B504" w14:textId="41ABB6D5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dministratora,</w:t>
      </w:r>
    </w:p>
    <w:p w14:paraId="53D54706" w14:textId="561AC55F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D</w:t>
      </w:r>
      <w:r w:rsidR="00A56FF7" w:rsidRPr="00A60171">
        <w:rPr>
          <w:rFonts w:cs="Arial"/>
          <w:color w:val="000000" w:themeColor="text1"/>
        </w:rPr>
        <w:t>yspozytora,</w:t>
      </w:r>
    </w:p>
    <w:p w14:paraId="38129296" w14:textId="0D7D11EA" w:rsidR="00A56FF7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ZRM S</w:t>
      </w:r>
      <w:r w:rsidR="00A56FF7" w:rsidRPr="00A60171">
        <w:rPr>
          <w:rFonts w:cs="Arial"/>
          <w:color w:val="000000" w:themeColor="text1"/>
        </w:rPr>
        <w:t xml:space="preserve">tacjonarnego i </w:t>
      </w:r>
      <w:r w:rsidRPr="00A60171">
        <w:rPr>
          <w:rFonts w:cs="Arial"/>
          <w:color w:val="000000" w:themeColor="text1"/>
        </w:rPr>
        <w:t>M</w:t>
      </w:r>
      <w:r w:rsidR="00A56FF7" w:rsidRPr="00A60171">
        <w:rPr>
          <w:rFonts w:cs="Arial"/>
          <w:color w:val="000000" w:themeColor="text1"/>
        </w:rPr>
        <w:t>obilnego,</w:t>
      </w:r>
    </w:p>
    <w:p w14:paraId="7D0930F7" w14:textId="1E62294F" w:rsidR="00595EC5" w:rsidRPr="00A60171" w:rsidRDefault="00595EC5" w:rsidP="00A60171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>A</w:t>
      </w:r>
      <w:r w:rsidR="00A56FF7" w:rsidRPr="00A60171">
        <w:rPr>
          <w:rFonts w:cs="Arial"/>
          <w:color w:val="000000" w:themeColor="text1"/>
        </w:rPr>
        <w:t>nalityka,</w:t>
      </w:r>
    </w:p>
    <w:p w14:paraId="2CAEAD23" w14:textId="58A4064D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Wdrożenia </w:t>
      </w:r>
      <w:r w:rsidR="00A56FF7" w:rsidRPr="00A60171">
        <w:rPr>
          <w:rFonts w:cs="Arial"/>
          <w:color w:val="000000" w:themeColor="text1"/>
        </w:rPr>
        <w:t>elektronicznej dokumentacji medycznej,</w:t>
      </w:r>
    </w:p>
    <w:p w14:paraId="5B949E83" w14:textId="279299E8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Wdrożenia </w:t>
      </w:r>
      <w:r w:rsidR="00595EC5" w:rsidRPr="00A60171">
        <w:rPr>
          <w:rFonts w:cs="Arial"/>
          <w:color w:val="000000" w:themeColor="text1"/>
        </w:rPr>
        <w:t>rozwiązań związanych z wykorzystaniem kart mikroprocesorowych (np. e-dowodu),</w:t>
      </w:r>
    </w:p>
    <w:p w14:paraId="2F68FBFD" w14:textId="3FB5A18F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Integracji </w:t>
      </w:r>
      <w:r w:rsidR="00595EC5" w:rsidRPr="00A60171">
        <w:rPr>
          <w:rFonts w:cs="Arial"/>
          <w:color w:val="000000" w:themeColor="text1"/>
        </w:rPr>
        <w:t>z systemami wytworzonymi przez Centrum Systemów Informacyjnych Ochrony Zdrowia, w</w:t>
      </w:r>
      <w:r w:rsid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tym z</w:t>
      </w:r>
      <w:r w:rsidR="00A60171" w:rsidRPr="00A60171">
        <w:rPr>
          <w:rFonts w:cs="Arial"/>
          <w:color w:val="000000" w:themeColor="text1"/>
        </w:rPr>
        <w:t> </w:t>
      </w:r>
      <w:r w:rsidR="00595EC5" w:rsidRPr="00A60171">
        <w:rPr>
          <w:rFonts w:cs="Arial"/>
          <w:color w:val="000000" w:themeColor="text1"/>
        </w:rPr>
        <w:t xml:space="preserve"> Systemem Informacji Medycznej,</w:t>
      </w:r>
    </w:p>
    <w:p w14:paraId="0C6DDB2E" w14:textId="7D744560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Implementacji </w:t>
      </w:r>
      <w:r w:rsidR="00595EC5" w:rsidRPr="00A60171">
        <w:rPr>
          <w:rFonts w:cs="Arial"/>
          <w:color w:val="000000" w:themeColor="text1"/>
        </w:rPr>
        <w:t>algorytmu zbierania wywiadu przez dyspozytora medycznego,</w:t>
      </w:r>
    </w:p>
    <w:p w14:paraId="1989C1BB" w14:textId="70966A8F" w:rsidR="00595EC5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r w:rsidRPr="00A60171">
        <w:rPr>
          <w:rFonts w:cs="Arial"/>
          <w:color w:val="000000" w:themeColor="text1"/>
        </w:rPr>
        <w:t xml:space="preserve">Implementacji </w:t>
      </w:r>
      <w:r w:rsidR="00595EC5" w:rsidRPr="00A60171">
        <w:rPr>
          <w:rFonts w:cs="Arial"/>
          <w:color w:val="000000" w:themeColor="text1"/>
        </w:rPr>
        <w:t>procedur zdarzeń mnogich i masowych,</w:t>
      </w:r>
    </w:p>
    <w:p w14:paraId="1FFA9F53" w14:textId="2D4F8D2B" w:rsidR="0072222B" w:rsidRPr="00A60171" w:rsidRDefault="00C100F0" w:rsidP="00A6017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cs="Arial"/>
          <w:color w:val="000000" w:themeColor="text1"/>
        </w:rPr>
      </w:pPr>
      <w:proofErr w:type="spellStart"/>
      <w:r w:rsidRPr="00A60171">
        <w:rPr>
          <w:rFonts w:cs="Arial"/>
          <w:color w:val="000000" w:themeColor="text1"/>
        </w:rPr>
        <w:t>Przesył</w:t>
      </w:r>
      <w:proofErr w:type="spellEnd"/>
      <w:r w:rsidR="00595EC5" w:rsidRPr="00A60171">
        <w:rPr>
          <w:rFonts w:cs="Arial"/>
          <w:color w:val="000000" w:themeColor="text1"/>
        </w:rPr>
        <w:t xml:space="preserve"> dokumentacji medycznej do Szpitalnych Oddziałów Ratunkowych</w:t>
      </w:r>
      <w:r w:rsidR="001C68AE">
        <w:rPr>
          <w:rFonts w:cs="Arial"/>
          <w:color w:val="000000" w:themeColor="text1"/>
        </w:rPr>
        <w:t>.</w:t>
      </w:r>
    </w:p>
    <w:sectPr w:rsidR="0072222B" w:rsidRPr="00A60171" w:rsidSect="004F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12A1" w14:textId="77777777" w:rsidR="00450361" w:rsidRDefault="00450361" w:rsidP="004B1A76">
      <w:pPr>
        <w:spacing w:line="240" w:lineRule="auto"/>
      </w:pPr>
      <w:r>
        <w:separator/>
      </w:r>
    </w:p>
  </w:endnote>
  <w:endnote w:type="continuationSeparator" w:id="0">
    <w:p w14:paraId="614CE91E" w14:textId="77777777" w:rsidR="00450361" w:rsidRDefault="00450361" w:rsidP="004B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E7355D" w:rsidRPr="00886A78" w14:paraId="615AC7A7" w14:textId="77777777" w:rsidTr="00342994">
      <w:trPr>
        <w:trHeight w:val="907"/>
      </w:trPr>
      <w:tc>
        <w:tcPr>
          <w:tcW w:w="4066" w:type="pct"/>
          <w:vAlign w:val="center"/>
        </w:tcPr>
        <w:p w14:paraId="1659915C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52A33B8" w14:textId="77777777" w:rsidR="00E7355D" w:rsidRPr="00886A78" w:rsidRDefault="00E7355D" w:rsidP="00E7355D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3F0EBD49" w14:textId="77777777" w:rsidR="00E7355D" w:rsidRPr="00886A78" w:rsidRDefault="00E7355D" w:rsidP="00E7355D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33807023" w14:textId="77777777" w:rsidR="00E7355D" w:rsidRPr="00803BD5" w:rsidRDefault="00E7355D" w:rsidP="0092446C">
          <w:pPr>
            <w:contextualSpacing/>
            <w:rPr>
              <w:rFonts w:eastAsia="Calibri" w:cs="Arial"/>
              <w:b/>
              <w:sz w:val="18"/>
              <w:szCs w:val="18"/>
            </w:rPr>
          </w:pPr>
        </w:p>
      </w:tc>
    </w:tr>
  </w:tbl>
  <w:p w14:paraId="72AA42CF" w14:textId="77777777" w:rsidR="00456DDF" w:rsidRDefault="00456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2E5900" w:rsidRPr="00886A78" w14:paraId="11AF2F7B" w14:textId="77777777" w:rsidTr="00CB2C09">
      <w:trPr>
        <w:trHeight w:val="483"/>
      </w:trPr>
      <w:tc>
        <w:tcPr>
          <w:tcW w:w="4066" w:type="pct"/>
          <w:vMerge w:val="restart"/>
          <w:vAlign w:val="center"/>
        </w:tcPr>
        <w:p w14:paraId="3EC279F6" w14:textId="77777777" w:rsidR="002E5900" w:rsidRDefault="002E5900" w:rsidP="00BA53DD">
          <w:pPr>
            <w:spacing w:line="276" w:lineRule="auto"/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 xml:space="preserve">Departament Ratownictwa Medycznego i </w:t>
          </w:r>
          <w:r w:rsidR="00852BD8">
            <w:rPr>
              <w:rFonts w:eastAsia="Calibri" w:cs="Arial"/>
              <w:b/>
            </w:rPr>
            <w:t>Obronności</w:t>
          </w:r>
        </w:p>
        <w:p w14:paraId="77185403" w14:textId="744BE3B0" w:rsidR="00A60171" w:rsidRPr="00A60171" w:rsidRDefault="00A60171" w:rsidP="00BA53DD">
          <w:pPr>
            <w:spacing w:line="276" w:lineRule="auto"/>
            <w:rPr>
              <w:rFonts w:eastAsia="Calibri" w:cs="Arial"/>
              <w:bCs/>
              <w:sz w:val="20"/>
              <w:szCs w:val="20"/>
            </w:rPr>
          </w:pPr>
          <w:r w:rsidRPr="00A60171">
            <w:rPr>
              <w:rFonts w:eastAsia="Calibri" w:cs="Arial"/>
              <w:bCs/>
              <w:sz w:val="20"/>
              <w:szCs w:val="20"/>
            </w:rPr>
            <w:t>Wydział Ratownictwa Medycznego</w:t>
          </w:r>
        </w:p>
      </w:tc>
      <w:tc>
        <w:tcPr>
          <w:tcW w:w="934" w:type="pct"/>
          <w:vAlign w:val="center"/>
        </w:tcPr>
        <w:p w14:paraId="7B5BF411" w14:textId="32CAD40E" w:rsidR="002E5900" w:rsidRPr="00803BD5" w:rsidRDefault="00852BD8" w:rsidP="00CB2C09">
          <w:pPr>
            <w:spacing w:line="276" w:lineRule="auto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Załącznik nr </w:t>
          </w:r>
          <w:r w:rsidR="00594607">
            <w:rPr>
              <w:rFonts w:eastAsia="Calibri" w:cs="Arial"/>
              <w:b/>
              <w:sz w:val="18"/>
              <w:szCs w:val="18"/>
            </w:rPr>
            <w:t>2</w:t>
          </w:r>
        </w:p>
      </w:tc>
    </w:tr>
    <w:tr w:rsidR="002E5900" w:rsidRPr="00886A78" w14:paraId="3F0A9CF4" w14:textId="77777777" w:rsidTr="00CB2C09">
      <w:trPr>
        <w:trHeight w:val="482"/>
      </w:trPr>
      <w:tc>
        <w:tcPr>
          <w:tcW w:w="4066" w:type="pct"/>
          <w:vMerge/>
          <w:vAlign w:val="center"/>
        </w:tcPr>
        <w:p w14:paraId="08BD4C8A" w14:textId="77777777" w:rsidR="002E5900" w:rsidRPr="00886A78" w:rsidRDefault="002E5900" w:rsidP="003F436F">
          <w:pPr>
            <w:rPr>
              <w:rFonts w:eastAsia="Calibri" w:cs="Arial"/>
              <w:b/>
            </w:rPr>
          </w:pPr>
        </w:p>
      </w:tc>
      <w:tc>
        <w:tcPr>
          <w:tcW w:w="934" w:type="pct"/>
          <w:vAlign w:val="center"/>
        </w:tcPr>
        <w:p w14:paraId="612E0F37" w14:textId="156F002E" w:rsidR="002E5900" w:rsidRPr="00803BD5" w:rsidRDefault="002E5900" w:rsidP="00CB2C09">
          <w:pPr>
            <w:spacing w:line="276" w:lineRule="auto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Strona </w: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begin"/>
          </w:r>
          <w:r w:rsidRPr="002E5900">
            <w:rPr>
              <w:rFonts w:eastAsia="Calibri" w:cs="Arial"/>
              <w:b/>
              <w:sz w:val="18"/>
              <w:szCs w:val="18"/>
            </w:rPr>
            <w:instrText>PAGE   \* MERGEFORMAT</w:instrTex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separate"/>
          </w:r>
          <w:r w:rsidR="00762197">
            <w:rPr>
              <w:rFonts w:eastAsia="Calibri" w:cs="Arial"/>
              <w:b/>
              <w:noProof/>
              <w:sz w:val="18"/>
              <w:szCs w:val="18"/>
            </w:rPr>
            <w:t>1</w:t>
          </w:r>
          <w:r w:rsidRPr="002E5900">
            <w:rPr>
              <w:rFonts w:eastAsia="Calibri" w:cs="Arial"/>
              <w:b/>
              <w:sz w:val="18"/>
              <w:szCs w:val="18"/>
            </w:rPr>
            <w:fldChar w:fldCharType="end"/>
          </w:r>
        </w:p>
      </w:tc>
    </w:tr>
  </w:tbl>
  <w:p w14:paraId="15340CAB" w14:textId="77777777" w:rsidR="003F436F" w:rsidRDefault="003F4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011F03" w:rsidRPr="00886A78" w14:paraId="5710DBF8" w14:textId="77777777" w:rsidTr="00011F03">
      <w:trPr>
        <w:trHeight w:val="907"/>
      </w:trPr>
      <w:tc>
        <w:tcPr>
          <w:tcW w:w="4066" w:type="pct"/>
          <w:vAlign w:val="center"/>
        </w:tcPr>
        <w:p w14:paraId="004C3604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Departament Spraw Obronnych, Zarządzania Kryzysowego,</w:t>
          </w:r>
        </w:p>
        <w:p w14:paraId="06C0D8A6" w14:textId="77777777" w:rsidR="00011F03" w:rsidRPr="00886A78" w:rsidRDefault="00011F03" w:rsidP="00011F03">
          <w:pPr>
            <w:rPr>
              <w:rFonts w:eastAsia="Calibri" w:cs="Arial"/>
              <w:b/>
            </w:rPr>
          </w:pPr>
          <w:r w:rsidRPr="00886A78">
            <w:rPr>
              <w:rFonts w:eastAsia="Calibri" w:cs="Arial"/>
              <w:b/>
            </w:rPr>
            <w:t>Ratownictwa Medycznego i Ochrony Informacji Niejawnych</w:t>
          </w:r>
        </w:p>
        <w:p w14:paraId="2F441DB1" w14:textId="77777777" w:rsidR="00011F03" w:rsidRPr="00886A78" w:rsidRDefault="00011F03" w:rsidP="00011F03">
          <w:pPr>
            <w:rPr>
              <w:rFonts w:eastAsia="Calibri" w:cs="Arial"/>
              <w:sz w:val="18"/>
              <w:szCs w:val="18"/>
            </w:rPr>
          </w:pPr>
          <w:r w:rsidRPr="00886A78">
            <w:rPr>
              <w:rFonts w:eastAsia="Calibri" w:cs="Arial"/>
              <w:sz w:val="18"/>
              <w:szCs w:val="18"/>
            </w:rPr>
            <w:t xml:space="preserve">Wydział </w:t>
          </w:r>
          <w:r>
            <w:rPr>
              <w:rFonts w:eastAsia="Calibri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6333D8CB" w14:textId="77777777" w:rsidR="00011F03" w:rsidRPr="00803BD5" w:rsidRDefault="004F0867" w:rsidP="00011F03">
          <w:pPr>
            <w:contextualSpacing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1</w:t>
          </w:r>
        </w:p>
      </w:tc>
    </w:tr>
  </w:tbl>
  <w:p w14:paraId="3CD390C3" w14:textId="77777777" w:rsidR="00011F03" w:rsidRDefault="0001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821F" w14:textId="77777777" w:rsidR="00450361" w:rsidRDefault="00450361" w:rsidP="004B1A76">
      <w:pPr>
        <w:spacing w:line="240" w:lineRule="auto"/>
      </w:pPr>
      <w:r>
        <w:separator/>
      </w:r>
    </w:p>
  </w:footnote>
  <w:footnote w:type="continuationSeparator" w:id="0">
    <w:p w14:paraId="3F4D88A0" w14:textId="77777777" w:rsidR="00450361" w:rsidRDefault="00450361" w:rsidP="004B1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E7355D" w14:paraId="78C0C8F2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40D5BFA1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071BC63" wp14:editId="6655071E">
                <wp:extent cx="1809750" cy="290528"/>
                <wp:effectExtent l="0" t="0" r="0" b="0"/>
                <wp:docPr id="3" name="Obraz 3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63255575" w14:textId="77777777" w:rsidR="00E7355D" w:rsidRPr="0092446C" w:rsidRDefault="0092446C" w:rsidP="00E7355D">
          <w:pPr>
            <w:pStyle w:val="Nagwek"/>
            <w:jc w:val="center"/>
            <w:rPr>
              <w:rFonts w:eastAsiaTheme="majorEastAsia" w:cs="Arial"/>
              <w:b/>
              <w:sz w:val="28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2A4C5EC5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4EDC694F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E7355D" w14:paraId="34ECA827" w14:textId="77777777" w:rsidTr="0092446C">
      <w:trPr>
        <w:trHeight w:val="484"/>
      </w:trPr>
      <w:tc>
        <w:tcPr>
          <w:tcW w:w="3114" w:type="dxa"/>
          <w:vMerge/>
        </w:tcPr>
        <w:p w14:paraId="16E9F689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28A39ABF" w14:textId="77777777" w:rsidR="00E7355D" w:rsidRDefault="00E7355D" w:rsidP="00E7355D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277454F9" w14:textId="77777777" w:rsidR="00E7355D" w:rsidRDefault="00E7355D" w:rsidP="00E7355D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75FBB5E2" w14:textId="77777777" w:rsidR="00E7355D" w:rsidRDefault="00E73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897A06" w14:paraId="25E43401" w14:textId="77777777" w:rsidTr="00CB2C09">
      <w:trPr>
        <w:trHeight w:val="484"/>
      </w:trPr>
      <w:tc>
        <w:tcPr>
          <w:tcW w:w="3114" w:type="dxa"/>
          <w:vMerge w:val="restart"/>
          <w:vAlign w:val="center"/>
        </w:tcPr>
        <w:p w14:paraId="712A5288" w14:textId="77777777" w:rsidR="00897A06" w:rsidRDefault="00897A0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FEEBFA" wp14:editId="5CAFCD1B">
                <wp:extent cx="1809750" cy="290528"/>
                <wp:effectExtent l="0" t="0" r="0" b="0"/>
                <wp:docPr id="5" name="Obraz 5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7FAD125B" w14:textId="77777777" w:rsidR="00CB2C09" w:rsidRPr="00897A06" w:rsidRDefault="00CB2C09" w:rsidP="00CB2C09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 w:rsidRPr="00897A06">
            <w:rPr>
              <w:rFonts w:eastAsiaTheme="majorEastAsia" w:cs="Arial"/>
              <w:b/>
              <w:sz w:val="20"/>
              <w:szCs w:val="16"/>
            </w:rPr>
            <w:t>Procedura</w:t>
          </w:r>
        </w:p>
        <w:p w14:paraId="2DA61D14" w14:textId="77777777" w:rsidR="00897A06" w:rsidRPr="00897A06" w:rsidRDefault="00CB2C09" w:rsidP="00852BD8">
          <w:pPr>
            <w:pStyle w:val="Nagwek"/>
            <w:jc w:val="center"/>
            <w:rPr>
              <w:rFonts w:eastAsiaTheme="majorEastAsia" w:cs="Arial"/>
              <w:sz w:val="20"/>
              <w:szCs w:val="16"/>
            </w:rPr>
          </w:pPr>
          <w:r w:rsidRPr="00897A06">
            <w:rPr>
              <w:rFonts w:eastAsiaTheme="majorEastAsia" w:cs="Arial"/>
              <w:sz w:val="20"/>
              <w:szCs w:val="16"/>
            </w:rPr>
            <w:t xml:space="preserve">zgłaszania nowych funkcjonalności </w:t>
          </w:r>
          <w:r>
            <w:rPr>
              <w:rFonts w:eastAsiaTheme="majorEastAsia" w:cs="Arial"/>
              <w:sz w:val="20"/>
              <w:szCs w:val="16"/>
            </w:rPr>
            <w:t>i </w:t>
          </w:r>
          <w:r w:rsidRPr="00897A06">
            <w:rPr>
              <w:rFonts w:eastAsiaTheme="majorEastAsia" w:cs="Arial"/>
              <w:sz w:val="20"/>
              <w:szCs w:val="16"/>
            </w:rPr>
            <w:t>modyfikacji</w:t>
          </w:r>
          <w:r w:rsidR="00852BD8">
            <w:rPr>
              <w:rFonts w:eastAsiaTheme="majorEastAsia" w:cs="Arial"/>
              <w:sz w:val="20"/>
              <w:szCs w:val="16"/>
            </w:rPr>
            <w:t xml:space="preserve"> funkcjonalności </w:t>
          </w:r>
          <w:r w:rsidRPr="00897A06">
            <w:rPr>
              <w:rFonts w:eastAsiaTheme="majorEastAsia" w:cs="Arial"/>
              <w:sz w:val="20"/>
              <w:szCs w:val="16"/>
            </w:rPr>
            <w:t xml:space="preserve">już </w:t>
          </w:r>
          <w:r w:rsidR="00852BD8">
            <w:rPr>
              <w:rFonts w:eastAsiaTheme="majorEastAsia" w:cs="Arial"/>
              <w:sz w:val="20"/>
              <w:szCs w:val="16"/>
            </w:rPr>
            <w:t>zaimplementowanych</w:t>
          </w:r>
          <w:r>
            <w:rPr>
              <w:rFonts w:eastAsiaTheme="majorEastAsia" w:cs="Arial"/>
              <w:sz w:val="20"/>
              <w:szCs w:val="16"/>
            </w:rPr>
            <w:t xml:space="preserve"> </w:t>
          </w:r>
          <w:r w:rsidRPr="00897A06">
            <w:rPr>
              <w:rFonts w:eastAsiaTheme="majorEastAsia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8B65105" w14:textId="77777777" w:rsidR="00897A06" w:rsidRDefault="00897A06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654F14F7" w14:textId="7810D5E1" w:rsidR="00897A06" w:rsidRDefault="00594607" w:rsidP="00897A06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20.05.</w:t>
          </w:r>
          <w:r w:rsidR="00F06D48">
            <w:rPr>
              <w:rFonts w:eastAsiaTheme="majorEastAsia" w:cs="Arial"/>
              <w:sz w:val="16"/>
              <w:szCs w:val="16"/>
            </w:rPr>
            <w:t>2020</w:t>
          </w:r>
          <w:r w:rsidR="00897A06">
            <w:rPr>
              <w:rFonts w:eastAsiaTheme="majorEastAsia" w:cs="Arial"/>
              <w:sz w:val="16"/>
              <w:szCs w:val="16"/>
            </w:rPr>
            <w:t xml:space="preserve"> r.</w:t>
          </w:r>
        </w:p>
      </w:tc>
    </w:tr>
    <w:tr w:rsidR="00897A06" w14:paraId="62E469AA" w14:textId="77777777" w:rsidTr="00CB2C09">
      <w:trPr>
        <w:trHeight w:val="484"/>
      </w:trPr>
      <w:tc>
        <w:tcPr>
          <w:tcW w:w="3114" w:type="dxa"/>
          <w:vMerge/>
        </w:tcPr>
        <w:p w14:paraId="3EABCFE6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auto"/>
        </w:tcPr>
        <w:p w14:paraId="6053739C" w14:textId="77777777" w:rsidR="00897A06" w:rsidRDefault="00897A06" w:rsidP="002259DA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7C870554" w14:textId="77777777" w:rsidR="00897A06" w:rsidRDefault="00852BD8" w:rsidP="00F06D48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 xml:space="preserve">Wersja: </w:t>
          </w:r>
          <w:r w:rsidR="00F06D48">
            <w:rPr>
              <w:rFonts w:eastAsiaTheme="majorEastAsia" w:cs="Arial"/>
              <w:sz w:val="16"/>
              <w:szCs w:val="16"/>
            </w:rPr>
            <w:t>3</w:t>
          </w:r>
          <w:r w:rsidR="00897A06">
            <w:rPr>
              <w:rFonts w:eastAsiaTheme="majorEastAsia" w:cs="Arial"/>
              <w:sz w:val="16"/>
              <w:szCs w:val="16"/>
            </w:rPr>
            <w:t>.0</w:t>
          </w:r>
        </w:p>
      </w:tc>
    </w:tr>
  </w:tbl>
  <w:p w14:paraId="6FB68C3A" w14:textId="77777777" w:rsidR="003E3848" w:rsidRPr="002259DA" w:rsidRDefault="003E3848" w:rsidP="002259DA">
    <w:pPr>
      <w:pStyle w:val="Nagwek"/>
      <w:rPr>
        <w:rFonts w:eastAsiaTheme="majorEastAsia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3F436F" w14:paraId="4675D606" w14:textId="77777777" w:rsidTr="0092446C">
      <w:trPr>
        <w:trHeight w:val="484"/>
      </w:trPr>
      <w:tc>
        <w:tcPr>
          <w:tcW w:w="3114" w:type="dxa"/>
          <w:vMerge w:val="restart"/>
          <w:vAlign w:val="center"/>
        </w:tcPr>
        <w:p w14:paraId="2F0FD2C6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5C653D" wp14:editId="76A4CC98">
                <wp:extent cx="1809750" cy="290528"/>
                <wp:effectExtent l="0" t="0" r="0" b="0"/>
                <wp:docPr id="6" name="Obraz 6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1DC4FF"/>
          <w:vAlign w:val="center"/>
        </w:tcPr>
        <w:p w14:paraId="0D15B972" w14:textId="77777777" w:rsidR="003F436F" w:rsidRPr="003F436F" w:rsidRDefault="0092446C" w:rsidP="003F436F">
          <w:pPr>
            <w:pStyle w:val="Nagwek"/>
            <w:jc w:val="center"/>
            <w:rPr>
              <w:rFonts w:eastAsiaTheme="majorEastAsia" w:cs="Arial"/>
              <w:b/>
              <w:sz w:val="20"/>
              <w:szCs w:val="16"/>
            </w:rPr>
          </w:pPr>
          <w:r>
            <w:rPr>
              <w:rFonts w:eastAsiaTheme="majorEastAsia" w:cs="Arial"/>
              <w:b/>
              <w:sz w:val="28"/>
              <w:szCs w:val="16"/>
            </w:rPr>
            <w:t>Wykaz funkcjonalności SWD PRM 2.0.</w:t>
          </w:r>
        </w:p>
      </w:tc>
      <w:tc>
        <w:tcPr>
          <w:tcW w:w="1990" w:type="dxa"/>
          <w:vAlign w:val="center"/>
        </w:tcPr>
        <w:p w14:paraId="1577F0C8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Data wprowadzenia:</w:t>
          </w:r>
        </w:p>
        <w:p w14:paraId="355CDC22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12.05.2017 r.</w:t>
          </w:r>
        </w:p>
      </w:tc>
    </w:tr>
    <w:tr w:rsidR="003F436F" w14:paraId="3718B88F" w14:textId="77777777" w:rsidTr="0092446C">
      <w:trPr>
        <w:trHeight w:val="484"/>
      </w:trPr>
      <w:tc>
        <w:tcPr>
          <w:tcW w:w="3114" w:type="dxa"/>
          <w:vMerge/>
        </w:tcPr>
        <w:p w14:paraId="31A07D92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1DC4FF"/>
        </w:tcPr>
        <w:p w14:paraId="74FE1843" w14:textId="77777777" w:rsidR="003F436F" w:rsidRDefault="003F436F" w:rsidP="003F436F">
          <w:pPr>
            <w:pStyle w:val="Nagwek"/>
            <w:rPr>
              <w:rFonts w:eastAsiaTheme="majorEastAsia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52F5B474" w14:textId="77777777" w:rsidR="003F436F" w:rsidRDefault="003F436F" w:rsidP="003F436F">
          <w:pPr>
            <w:pStyle w:val="Nagwek"/>
            <w:jc w:val="center"/>
            <w:rPr>
              <w:rFonts w:eastAsiaTheme="majorEastAsia" w:cs="Arial"/>
              <w:sz w:val="16"/>
              <w:szCs w:val="16"/>
            </w:rPr>
          </w:pPr>
          <w:r>
            <w:rPr>
              <w:rFonts w:eastAsiaTheme="majorEastAsia" w:cs="Arial"/>
              <w:sz w:val="16"/>
              <w:szCs w:val="16"/>
            </w:rPr>
            <w:t>Wersja: 1.0</w:t>
          </w:r>
        </w:p>
      </w:tc>
    </w:tr>
  </w:tbl>
  <w:p w14:paraId="4A6D0770" w14:textId="77777777" w:rsidR="003F436F" w:rsidRDefault="003F4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C6"/>
    <w:multiLevelType w:val="hybridMultilevel"/>
    <w:tmpl w:val="67605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7A6B98"/>
    <w:multiLevelType w:val="hybridMultilevel"/>
    <w:tmpl w:val="33547272"/>
    <w:lvl w:ilvl="0" w:tplc="77CEA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EE3"/>
    <w:multiLevelType w:val="hybridMultilevel"/>
    <w:tmpl w:val="48D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740"/>
    <w:multiLevelType w:val="hybridMultilevel"/>
    <w:tmpl w:val="253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86C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965E96"/>
    <w:multiLevelType w:val="hybridMultilevel"/>
    <w:tmpl w:val="4BC073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7E6790"/>
    <w:multiLevelType w:val="hybridMultilevel"/>
    <w:tmpl w:val="816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CB0"/>
    <w:multiLevelType w:val="hybridMultilevel"/>
    <w:tmpl w:val="8F646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08B5"/>
    <w:multiLevelType w:val="hybridMultilevel"/>
    <w:tmpl w:val="8EA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C4AE4"/>
    <w:multiLevelType w:val="hybridMultilevel"/>
    <w:tmpl w:val="AE18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6610"/>
    <w:multiLevelType w:val="hybridMultilevel"/>
    <w:tmpl w:val="60EC9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83926"/>
    <w:multiLevelType w:val="hybridMultilevel"/>
    <w:tmpl w:val="459C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3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7"/>
    <w:rsid w:val="00011F03"/>
    <w:rsid w:val="000266D0"/>
    <w:rsid w:val="00056D33"/>
    <w:rsid w:val="00076FC4"/>
    <w:rsid w:val="000F7CE6"/>
    <w:rsid w:val="00101931"/>
    <w:rsid w:val="00150B0B"/>
    <w:rsid w:val="001A0F5D"/>
    <w:rsid w:val="001A1620"/>
    <w:rsid w:val="001B3D6D"/>
    <w:rsid w:val="001C3814"/>
    <w:rsid w:val="001C68AE"/>
    <w:rsid w:val="002026D5"/>
    <w:rsid w:val="002259DA"/>
    <w:rsid w:val="002E5900"/>
    <w:rsid w:val="00343D76"/>
    <w:rsid w:val="00391800"/>
    <w:rsid w:val="003E3848"/>
    <w:rsid w:val="003F40D7"/>
    <w:rsid w:val="003F436F"/>
    <w:rsid w:val="00400094"/>
    <w:rsid w:val="00432C61"/>
    <w:rsid w:val="00450361"/>
    <w:rsid w:val="00456DDF"/>
    <w:rsid w:val="004A6368"/>
    <w:rsid w:val="004B1A76"/>
    <w:rsid w:val="004C55B8"/>
    <w:rsid w:val="004F0867"/>
    <w:rsid w:val="00542A17"/>
    <w:rsid w:val="00574F9E"/>
    <w:rsid w:val="005916C0"/>
    <w:rsid w:val="00594607"/>
    <w:rsid w:val="00595EC5"/>
    <w:rsid w:val="005B0D0F"/>
    <w:rsid w:val="005F0BAB"/>
    <w:rsid w:val="006274BD"/>
    <w:rsid w:val="006C6B4B"/>
    <w:rsid w:val="006F5DE2"/>
    <w:rsid w:val="0072222B"/>
    <w:rsid w:val="0072401A"/>
    <w:rsid w:val="00762197"/>
    <w:rsid w:val="00790293"/>
    <w:rsid w:val="007E47BF"/>
    <w:rsid w:val="00852BD8"/>
    <w:rsid w:val="00897A06"/>
    <w:rsid w:val="00917D67"/>
    <w:rsid w:val="0092446C"/>
    <w:rsid w:val="00933392"/>
    <w:rsid w:val="00936A43"/>
    <w:rsid w:val="00975423"/>
    <w:rsid w:val="009D4A71"/>
    <w:rsid w:val="009E6620"/>
    <w:rsid w:val="009F651D"/>
    <w:rsid w:val="00A56FF7"/>
    <w:rsid w:val="00A60171"/>
    <w:rsid w:val="00A9286E"/>
    <w:rsid w:val="00AA392F"/>
    <w:rsid w:val="00AA48F5"/>
    <w:rsid w:val="00AE10CF"/>
    <w:rsid w:val="00B92631"/>
    <w:rsid w:val="00BA53DD"/>
    <w:rsid w:val="00C100F0"/>
    <w:rsid w:val="00C4531A"/>
    <w:rsid w:val="00C56B9F"/>
    <w:rsid w:val="00CB2C09"/>
    <w:rsid w:val="00CF3F98"/>
    <w:rsid w:val="00D20C24"/>
    <w:rsid w:val="00D34B8D"/>
    <w:rsid w:val="00D7095D"/>
    <w:rsid w:val="00DF7809"/>
    <w:rsid w:val="00E25215"/>
    <w:rsid w:val="00E43895"/>
    <w:rsid w:val="00E70BC2"/>
    <w:rsid w:val="00E734AF"/>
    <w:rsid w:val="00E7355D"/>
    <w:rsid w:val="00F06D48"/>
    <w:rsid w:val="00F45124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B8440"/>
  <w15:chartTrackingRefBased/>
  <w15:docId w15:val="{4BB297B4-3378-473F-961E-D5481D8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446C"/>
    <w:pPr>
      <w:spacing w:after="0" w:line="36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76"/>
  </w:style>
  <w:style w:type="paragraph" w:styleId="Stopka">
    <w:name w:val="footer"/>
    <w:basedOn w:val="Normalny"/>
    <w:link w:val="StopkaZnak"/>
    <w:uiPriority w:val="99"/>
    <w:unhideWhenUsed/>
    <w:rsid w:val="004B1A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76"/>
  </w:style>
  <w:style w:type="paragraph" w:customStyle="1" w:styleId="A-normalny">
    <w:name w:val="A - normalny"/>
    <w:basedOn w:val="Normalny"/>
    <w:qFormat/>
    <w:rsid w:val="004B1A76"/>
    <w:pPr>
      <w:spacing w:before="120" w:after="120" w:line="288" w:lineRule="auto"/>
      <w:jc w:val="both"/>
    </w:pPr>
    <w:rPr>
      <w:rFonts w:ascii="Verdana" w:eastAsia="Calibri" w:hAnsi="Verdana" w:cs="Times New Roman"/>
      <w:sz w:val="18"/>
      <w:szCs w:val="24"/>
    </w:rPr>
  </w:style>
  <w:style w:type="paragraph" w:styleId="Akapitzlist">
    <w:name w:val="List Paragraph"/>
    <w:basedOn w:val="Normalny"/>
    <w:uiPriority w:val="99"/>
    <w:qFormat/>
    <w:rsid w:val="000F7CE6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0F7CE6"/>
    <w:pPr>
      <w:contextualSpacing/>
      <w:jc w:val="both"/>
    </w:pPr>
    <w:rPr>
      <w:rFonts w:eastAsia="Calibri" w:cs="Times New Roman"/>
    </w:rPr>
  </w:style>
  <w:style w:type="character" w:customStyle="1" w:styleId="pismamzZnak">
    <w:name w:val="pisma_mz Znak"/>
    <w:link w:val="pismamz"/>
    <w:rsid w:val="000F7CE6"/>
    <w:rPr>
      <w:rFonts w:ascii="Arial" w:eastAsia="Calibri" w:hAnsi="Arial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43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2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A1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1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00F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CDAE-1E01-4E52-AA51-26518D16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ś Ewelina</dc:creator>
  <cp:keywords/>
  <dc:description/>
  <cp:lastModifiedBy>Bzducha Robert</cp:lastModifiedBy>
  <cp:revision>2</cp:revision>
  <dcterms:created xsi:type="dcterms:W3CDTF">2020-06-02T05:57:00Z</dcterms:created>
  <dcterms:modified xsi:type="dcterms:W3CDTF">2020-06-02T05:57:00Z</dcterms:modified>
</cp:coreProperties>
</file>